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22711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51E02E82" w14:textId="29124098" w:rsidR="00C24DB3" w:rsidRDefault="00C24D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73DB207" w14:textId="77777777" w:rsidR="00C24DB3" w:rsidRDefault="00C24DB3" w:rsidP="00C24DB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allangray</w:t>
              </w:r>
              <w:r>
                <w:rPr>
                  <w:noProof/>
                  <w:lang w:val="en-US"/>
                </w:rPr>
                <w:t>. (n.d.). Retrieved from allangray: https://www.allangray.co.za/</w:t>
              </w:r>
            </w:p>
            <w:p w14:paraId="24E3A07E" w14:textId="77777777" w:rsidR="00C24DB3" w:rsidRDefault="00C24DB3" w:rsidP="00C24DB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anva</w:t>
              </w:r>
              <w:r>
                <w:rPr>
                  <w:noProof/>
                  <w:lang w:val="en-US"/>
                </w:rPr>
                <w:t>. (n.d.). Retrieved from canva: https://www.canva.com/</w:t>
              </w:r>
            </w:p>
            <w:p w14:paraId="4B90D578" w14:textId="77777777" w:rsidR="00C24DB3" w:rsidRDefault="00C24DB3" w:rsidP="00C24DB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Computer Hope</w:t>
              </w:r>
              <w:r>
                <w:rPr>
                  <w:noProof/>
                  <w:lang w:val="en-US"/>
                </w:rPr>
                <w:t>. (n.d.). Retrieved from Computer Hope: https://www.computerhope.com/cgi-bin/htmlcolor.pl?c=A52A2A#:~:text=%23A52A2A%20(Brown)%20HTML%20Color%20Code</w:t>
              </w:r>
            </w:p>
            <w:p w14:paraId="0E5A3251" w14:textId="77777777" w:rsidR="00C24DB3" w:rsidRDefault="00C24DB3" w:rsidP="00C24DB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omentum</w:t>
              </w:r>
              <w:r>
                <w:rPr>
                  <w:noProof/>
                  <w:lang w:val="en-US"/>
                </w:rPr>
                <w:t>. (n.d.). Retrieved from Momentum: https://www.momentum.co.za/momentum/invest-and-save?2021</w:t>
              </w:r>
            </w:p>
            <w:p w14:paraId="3548F91C" w14:textId="77777777" w:rsidR="00C24DB3" w:rsidRDefault="00C24DB3" w:rsidP="00C24DB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Oasis Group Holdings</w:t>
              </w:r>
              <w:r>
                <w:rPr>
                  <w:noProof/>
                  <w:lang w:val="en-US"/>
                </w:rPr>
                <w:t>. (n.d.). Retrieved from Oasis Group Holdings: http://www.oasis.co.za/default/default.aspx</w:t>
              </w:r>
            </w:p>
            <w:p w14:paraId="4B897D0A" w14:textId="77777777" w:rsidR="00C24DB3" w:rsidRDefault="00C24DB3" w:rsidP="00C24DB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w3schools</w:t>
              </w:r>
              <w:r>
                <w:rPr>
                  <w:noProof/>
                  <w:lang w:val="en-US"/>
                </w:rPr>
                <w:t>. (n.d.). Retrieved from w3schools: https://www.w3schools.com/howto/howto_css_contact_form.asp</w:t>
              </w:r>
            </w:p>
            <w:p w14:paraId="20650DB1" w14:textId="07537DEA" w:rsidR="00C24DB3" w:rsidRDefault="00C24DB3" w:rsidP="00C24D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0CF67B" w14:textId="1D39F291" w:rsidR="002655C2" w:rsidRDefault="002655C2"/>
    <w:sectPr w:rsidR="00265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C2"/>
    <w:rsid w:val="002655C2"/>
    <w:rsid w:val="0051417C"/>
    <w:rsid w:val="00C2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4A1BED"/>
  <w15:chartTrackingRefBased/>
  <w15:docId w15:val="{12C742AA-6999-40FD-BE56-11DE7A7A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D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2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as</b:Tag>
    <b:SourceType>InternetSite</b:SourceType>
    <b:Guid>{7A2E4A6E-C982-46F1-A570-C7DD1485C39B}</b:Guid>
    <b:Title>Oasis Group Holdings</b:Title>
    <b:InternetSiteTitle>Oasis Group Holdings</b:InternetSiteTitle>
    <b:URL>http://www.oasis.co.za/default/default.aspx</b:URL>
    <b:RefOrder>1</b:RefOrder>
  </b:Source>
  <b:Source>
    <b:Tag>Com</b:Tag>
    <b:SourceType>InternetSite</b:SourceType>
    <b:Guid>{2A7DDAE3-8EE9-47C9-A5ED-307F71846848}</b:Guid>
    <b:Title>Computer Hope</b:Title>
    <b:InternetSiteTitle>Computer Hope</b:InternetSiteTitle>
    <b:URL>https://www.computerhope.com/cgi-bin/htmlcolor.pl?c=A52A2A#:~:text=%23A52A2A%20(Brown)%20HTML%20Color%20Code</b:URL>
    <b:RefOrder>2</b:RefOrder>
  </b:Source>
  <b:Source>
    <b:Tag>Mom</b:Tag>
    <b:SourceType>InternetSite</b:SourceType>
    <b:Guid>{42D81618-D381-468A-B69F-F79ACCA96C61}</b:Guid>
    <b:Title>Momentum</b:Title>
    <b:InternetSiteTitle>Momentum</b:InternetSiteTitle>
    <b:URL>https://www.momentum.co.za/momentum/invest-and-save?2021</b:URL>
    <b:RefOrder>3</b:RefOrder>
  </b:Source>
  <b:Source>
    <b:Tag>all</b:Tag>
    <b:SourceType>InternetSite</b:SourceType>
    <b:Guid>{B021F023-2DEF-42AE-AEC5-D2B1434DE31C}</b:Guid>
    <b:Title>allangray</b:Title>
    <b:InternetSiteTitle>allangray</b:InternetSiteTitle>
    <b:URL>https://www.allangray.co.za/</b:URL>
    <b:RefOrder>4</b:RefOrder>
  </b:Source>
  <b:Source>
    <b:Tag>w3s</b:Tag>
    <b:SourceType>InternetSite</b:SourceType>
    <b:Guid>{385504EE-BBEF-4D90-8C6F-E307C3EDBA42}</b:Guid>
    <b:Title>w3schools</b:Title>
    <b:InternetSiteTitle>w3schools</b:InternetSiteTitle>
    <b:URL>https://www.w3schools.com/howto/howto_css_contact_form.asp</b:URL>
    <b:RefOrder>5</b:RefOrder>
  </b:Source>
  <b:Source>
    <b:Tag>can</b:Tag>
    <b:SourceType>InternetSite</b:SourceType>
    <b:Guid>{AACEF29D-3643-4544-A92A-E102783342D8}</b:Guid>
    <b:Title>canva</b:Title>
    <b:InternetSiteTitle>canva</b:InternetSiteTitle>
    <b:URL>https://www.canva.com/</b:URL>
    <b:RefOrder>6</b:RefOrder>
  </b:Source>
</b:Sources>
</file>

<file path=customXml/itemProps1.xml><?xml version="1.0" encoding="utf-8"?>
<ds:datastoreItem xmlns:ds="http://schemas.openxmlformats.org/officeDocument/2006/customXml" ds:itemID="{E09D1393-9B52-411A-8E9E-3695B00A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eer Moola</dc:creator>
  <cp:keywords/>
  <dc:description/>
  <cp:lastModifiedBy>Thakeer Moola</cp:lastModifiedBy>
  <cp:revision>1</cp:revision>
  <dcterms:created xsi:type="dcterms:W3CDTF">2022-08-19T17:01:00Z</dcterms:created>
  <dcterms:modified xsi:type="dcterms:W3CDTF">2022-08-19T18:02:00Z</dcterms:modified>
</cp:coreProperties>
</file>